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4-2024-E-E_221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大驿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凤凰镇杨家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港市凤凰镇西参北路 8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用密封胶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28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064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